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3CB68747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350C06C" w14:textId="7859A969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am</w:t>
      </w:r>
    </w:p>
    <w:p w14:paraId="449FEC01" w14:textId="431004BD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ctietitel</w:t>
      </w:r>
    </w:p>
    <w:p w14:paraId="74D93C0C" w14:textId="0689269B" w:rsidR="008C09F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onnummer</w:t>
      </w:r>
      <w:r w:rsidR="008918D9">
        <w:rPr>
          <w:rFonts w:ascii="Calibri" w:hAnsi="Calibri" w:cs="Calibri"/>
          <w:sz w:val="22"/>
          <w:szCs w:val="22"/>
        </w:rPr>
        <w:t xml:space="preserve"> </w:t>
      </w:r>
    </w:p>
    <w:p w14:paraId="4BD50CF4" w14:textId="77777777" w:rsidR="008918D9" w:rsidRPr="009A7600" w:rsidRDefault="008918D9" w:rsidP="009A7600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7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7D86EF0F" w:rsidR="008C09F0" w:rsidRDefault="00387158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  <w:kern w:val="2"/>
                      <w:sz w:val="2"/>
                      <w:szCs w:val="2"/>
                    </w:rPr>
                    <w:pict w14:anchorId="249EDCB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1" o:spid="_x0000_i1052" type="#_x0000_t75" style="width:170.25pt;height:54pt;visibility:visible">
                        <v:imagedata r:id="rId5" o:title=""/>
                      </v:shape>
                    </w:pict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442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777777" w:rsidR="004E3CAF" w:rsidRPr="004E3CAF" w:rsidRDefault="004E3CAF" w:rsidP="004E3CAF">
                                    <w:hyperlink r:id="rId6" w:tgtFrame="_blank" w:tooltip="Archipel Facebo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2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4FC9A481">
                                          <v:shape id="_x0000_i1053" type="#_x0000_t75" alt="Archipel Facebook" style="width:16.5pt;height:16.5pt">
                                            <v:imagedata r:id="rId7" r:href="rId8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77777777" w:rsidR="004E3CAF" w:rsidRPr="004E3CAF" w:rsidRDefault="004E3CAF" w:rsidP="004E3CAF">
                                    <w:hyperlink r:id="rId9" w:tgtFrame="_blank" w:tooltip="Archipel LinkedIn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3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05B8DA3C">
                                          <v:shape id="_x0000_i1054" type="#_x0000_t75" alt="Archipel LinkedIn" style="width:16.5pt;height:16.5pt">
                                            <v:imagedata r:id="rId10" r:href="rId11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77777777" w:rsidR="004E3CAF" w:rsidRPr="004E3CAF" w:rsidRDefault="004E3CAF" w:rsidP="004E3CAF">
                                    <w:hyperlink r:id="rId12" w:tgtFrame="_blank" w:tooltip="Archipel Youtube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4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1F98DC75">
                                          <v:shape id="_x0000_i1055" type="#_x0000_t75" alt="Archipel Youtube" style="width:16.5pt;height:16.5pt">
                                            <v:imagedata r:id="rId13" r:href="rId14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77777777" w:rsidR="004E3CAF" w:rsidRPr="004E3CAF" w:rsidRDefault="004E3CAF" w:rsidP="004E3CAF">
                                    <w:hyperlink r:id="rId15" w:tgtFrame="_blank" w:tooltip="Archipel Instagram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5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464E31DF">
                                          <v:shape id="_x0000_i1056" type="#_x0000_t75" alt="Archipel Instagram" style="width:16.5pt;height:16.5pt">
                                            <v:imagedata r:id="rId16" r:href="rId17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77777777" w:rsidR="004E3CAF" w:rsidRPr="004E3CAF" w:rsidRDefault="004E3CAF" w:rsidP="004E3CAF">
                                    <w:hyperlink r:id="rId18" w:tooltip="Archipel TikT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6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40DC08C9">
                                          <v:shape id="_x0000_i1057" type="#_x0000_t75" alt="Archipel TikTok" style="width:16.5pt;height:16.5pt">
                                            <v:imagedata r:id="rId19" r:href="rId20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719ACFCE" w:rsidR="008C09F0" w:rsidRDefault="00D1133A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053741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Karel de Grotelaan 415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053741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54 NN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 265 48 00 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21" w:tooltip="www.werkenbijarchipel.nl" w:history="1">
                          <w:r w:rsidR="00DD3A7E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werkenbijarchipel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B5822"/>
    <w:rsid w:val="000F0EF6"/>
    <w:rsid w:val="002F1C77"/>
    <w:rsid w:val="00335863"/>
    <w:rsid w:val="0034400D"/>
    <w:rsid w:val="00387158"/>
    <w:rsid w:val="00431A08"/>
    <w:rsid w:val="004C0983"/>
    <w:rsid w:val="004E3CAF"/>
    <w:rsid w:val="00530E07"/>
    <w:rsid w:val="006C75EF"/>
    <w:rsid w:val="00760E63"/>
    <w:rsid w:val="008918D9"/>
    <w:rsid w:val="008C09F0"/>
    <w:rsid w:val="009A7600"/>
    <w:rsid w:val="00A37D05"/>
    <w:rsid w:val="00A53161"/>
    <w:rsid w:val="00AF7CDB"/>
    <w:rsid w:val="00C25EE8"/>
    <w:rsid w:val="00C869D2"/>
    <w:rsid w:val="00D1133A"/>
    <w:rsid w:val="00D44260"/>
    <w:rsid w:val="00DA0D9D"/>
    <w:rsid w:val="00DD3A7E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Users/561996/AppData/Roaming/Microsoft/Signatures/Archipel%20Excl.%20(kevin.pas@archipelzorggroep.nl)_bestanden/image002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werkenbijarchipel.n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user/ArchipelEindhoven" TargetMode="External"/><Relationship Id="rId17" Type="http://schemas.openxmlformats.org/officeDocument/2006/relationships/image" Target="../../Users/561996/AppData/Roaming/Microsoft/Signatures/Archipel%20Excl.%20(kevin.pas@archipelzorggroep.nl)_bestanden/image005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../../Users/561996/AppData/Roaming/Microsoft/Signatures/Archipel%20Excl.%20(kevin.pas@archipelzorggroep.nl)_bestanden/image006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../../Users/561996/AppData/Roaming/Microsoft/Signatures/Archipel%20Excl.%20(kevin.pas@archipelzorggroep.nl)_bestanden/image003.pn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instagram.com/archipelzorg/?hl=n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nl.linkedin.com/company/archipel-zorggroep" TargetMode="External"/><Relationship Id="rId14" Type="http://schemas.openxmlformats.org/officeDocument/2006/relationships/image" Target="../../Users/561996/AppData/Roaming/Microsoft/Signatures/Archipel%20Excl.%20(kevin.pas@archipelzorggroep.nl)_bestanden/image004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3</TotalTime>
  <Pages>1</Pages>
  <Words>1453</Words>
  <Characters>7996</Characters>
  <Application>Microsoft Office Word</Application>
  <DocSecurity>0</DocSecurity>
  <Lines>66</Lines>
  <Paragraphs>18</Paragraphs>
  <ScaleCrop>false</ScaleCrop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18</cp:revision>
  <dcterms:created xsi:type="dcterms:W3CDTF">2025-03-21T10:56:00Z</dcterms:created>
  <dcterms:modified xsi:type="dcterms:W3CDTF">2025-04-08T07:29:00Z</dcterms:modified>
</cp:coreProperties>
</file>